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A59F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1289A07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6DA9F381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BEF8A76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F883E" w14:textId="77777777" w:rsidR="00FD6B65" w:rsidRDefault="00FD6B65" w:rsidP="00FD6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A6EEA" w14:textId="77777777" w:rsidR="00FD6B65" w:rsidRDefault="00FD6B65" w:rsidP="00FD6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14:paraId="4ABDF048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73B7DBDC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6F7A81BA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49CFB1AF" w14:textId="77777777" w:rsidR="00FD6B65" w:rsidRDefault="00FD6B65" w:rsidP="00FD6B65">
      <w:pPr>
        <w:rPr>
          <w:rFonts w:ascii="Times New Roman" w:hAnsi="Times New Roman" w:cs="Times New Roman"/>
          <w:sz w:val="40"/>
          <w:szCs w:val="40"/>
        </w:rPr>
      </w:pPr>
    </w:p>
    <w:p w14:paraId="3FE05CD1" w14:textId="77777777" w:rsidR="00FD6B65" w:rsidRDefault="00FD6B65" w:rsidP="00FD6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14:paraId="1D559A64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стория языка программирования Java. Типы данных</w:t>
      </w:r>
    </w:p>
    <w:p w14:paraId="7810A758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«Информационные технологии и программирование»</w:t>
      </w:r>
    </w:p>
    <w:p w14:paraId="31F0E3F0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54987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283A1" w14:textId="77777777" w:rsidR="00FD6B65" w:rsidRDefault="00FD6B65" w:rsidP="00FD6B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408B2F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БВТ2403</w:t>
      </w:r>
    </w:p>
    <w:p w14:paraId="71286B4A" w14:textId="124FDA3A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иков А.А.</w:t>
      </w:r>
    </w:p>
    <w:p w14:paraId="36A8FCF1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C7FF2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</w:p>
    <w:p w14:paraId="70C52AF2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D836B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7834D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4FC3C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D6CC8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2E61C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29585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EBE86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ва, 2025 г.</w:t>
      </w:r>
    </w:p>
    <w:p w14:paraId="6C3AA958" w14:textId="3CBEAD88" w:rsidR="008708B0" w:rsidRDefault="008708B0" w:rsidP="00870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учить истори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его особенности и типы данных. Реализовать программы для нахождения простых чисел и проверки строк на палиндром.</w:t>
      </w:r>
    </w:p>
    <w:p w14:paraId="7A141DD5" w14:textId="77777777" w:rsidR="00EB07AF" w:rsidRDefault="00EB07AF" w:rsidP="0087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38399" w14:textId="70C97601" w:rsidR="00EB07AF" w:rsidRPr="002E1CA0" w:rsidRDefault="00EB07AF" w:rsidP="00870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7A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2E1CA0">
        <w:rPr>
          <w:rFonts w:ascii="Times New Roman" w:hAnsi="Times New Roman" w:cs="Times New Roman"/>
          <w:sz w:val="28"/>
          <w:szCs w:val="28"/>
        </w:rPr>
        <w:t>:</w:t>
      </w:r>
    </w:p>
    <w:p w14:paraId="7BC0E77D" w14:textId="67B7E776" w:rsidR="00EB07AF" w:rsidRDefault="00EB07AF" w:rsidP="00EB0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7AF">
        <w:rPr>
          <w:rFonts w:ascii="Times New Roman" w:hAnsi="Times New Roman" w:cs="Times New Roman"/>
          <w:sz w:val="28"/>
          <w:szCs w:val="28"/>
        </w:rPr>
        <w:t>Язык Java был разработан в начале 1990-х годов компанией Sun Microsystems. Основным разработчиком языка является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Джеймс Гослинг. Изначально язык создавался для управления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устройствами и интерактивного телевидения. Принцип WORA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Anywher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>) — это ключевая концепция, связанная с языком программирования Java и его экосистемой. Этот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принцип подразумевает, что программа, написанная на Java, может быть скомпилирована в байт-код и затем выполнена на любой платформе, где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установлена виртуальная машина Java (Java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Virtual Machine, JVM), без необходимости в изменениях или повторной компиляции.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Первая публичная версия языка была выпущена в 1995 году (Java 1.0). Язык Java быстро завоевал популярность благодаря своей платформенной независимости, обеспечиваемой виртуальной машиной Java. В последующие годы язык претерпел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множество изменений и обновлений, включая добавление новых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библиотек и улучшение производительности. В 2006 году Sun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Microsystems открыла исходный код Java, что способствовало её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дальнейшему развитию и распространению. В 2010 году Oracle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Corporation приобрела Sun Microsystems и продолжила развивать Java.</w:t>
      </w:r>
    </w:p>
    <w:p w14:paraId="15377967" w14:textId="6ED8025C" w:rsidR="00087983" w:rsidRDefault="00087983" w:rsidP="00EB07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F7A08" w14:textId="4C1FF5F5" w:rsidR="00230712" w:rsidRDefault="00982C3B" w:rsidP="00EB07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:</w:t>
      </w:r>
    </w:p>
    <w:p w14:paraId="012B912C" w14:textId="67264C7A" w:rsidR="00982C3B" w:rsidRP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й</w:t>
      </w:r>
    </w:p>
    <w:p w14:paraId="4350C0A2" w14:textId="1E1DD05A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Объектно-ориентированный</w:t>
      </w:r>
    </w:p>
    <w:p w14:paraId="78CEBCDF" w14:textId="64D8B62A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Надежный</w:t>
      </w:r>
    </w:p>
    <w:p w14:paraId="68D14E42" w14:textId="08687F18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Безопасный</w:t>
      </w:r>
    </w:p>
    <w:p w14:paraId="2BE06036" w14:textId="40E3F2B8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Не зависящий от архитектуры компьютера</w:t>
      </w:r>
    </w:p>
    <w:p w14:paraId="03E35916" w14:textId="51361606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Переносимый</w:t>
      </w:r>
    </w:p>
    <w:p w14:paraId="22F7B448" w14:textId="3ED61F57" w:rsidR="00982C3B" w:rsidRP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Многопоточный</w:t>
      </w:r>
    </w:p>
    <w:p w14:paraId="61ADF370" w14:textId="77777777" w:rsidR="00230712" w:rsidRDefault="00230712" w:rsidP="00EB07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D5C55" w14:textId="77777777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>Стоит запомнить, что:</w:t>
      </w:r>
    </w:p>
    <w:p w14:paraId="36F8886F" w14:textId="74A1EA13" w:rsid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 • исходный файл Java может содержать несколько классов, но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допускается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только один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(это модификатор доступа)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;</w:t>
      </w:r>
    </w:p>
    <w:p w14:paraId="56803B50" w14:textId="03773886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имя исходного файла Java должно совпадать с именем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557CBB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а.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Поэтому имя файла программы —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HelloWorld</w:t>
      </w:r>
      <w:proofErr w:type="spellEnd"/>
      <w:r w:rsidR="001D35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Program.java;</w:t>
      </w:r>
    </w:p>
    <w:p w14:paraId="23EF0BFF" w14:textId="2588D8CD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lastRenderedPageBreak/>
        <w:t xml:space="preserve"> • когда мы компилируем код, он генерирует байт-код и сохраняет его с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расширением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Name.class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. Если посмотреть</w:t>
      </w:r>
      <w:r w:rsidR="007D030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на</w:t>
      </w:r>
      <w:r w:rsidR="007E681D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аталог, в котором мы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скомпилировали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-файл, то можно заметить новый созданный файл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HelloWorldProgram.class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;</w:t>
      </w:r>
    </w:p>
    <w:p w14:paraId="2ADA0B96" w14:textId="18CD58E2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 • при выполнении файла класса не нужно указывать полное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имя файла.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Нужно использовать только публичное имя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а;</w:t>
      </w:r>
    </w:p>
    <w:p w14:paraId="0CD13702" w14:textId="52D25482" w:rsid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• при запуске программы с помощью команды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она загружает класс в JVM, ищет в классе метод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и запускает его.</w:t>
      </w:r>
      <w:r w:rsidR="00DC280E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Синтаксис метода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должен быть таким же, как указан</w:t>
      </w:r>
      <w:r w:rsid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в примере, иначе программа не будет запущена и выбросит</w:t>
      </w:r>
      <w:r w:rsidR="007E1E08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исключение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в потоке "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"</w:t>
      </w:r>
      <w:r w:rsidR="000D75C9">
        <w:rPr>
          <w:rFonts w:ascii="Times New Roman" w:hAnsi="Times New Roman" w:cs="Times New Roman"/>
          <w:sz w:val="28"/>
          <w:szCs w:val="28"/>
        </w:rPr>
        <w:t>.</w:t>
      </w:r>
    </w:p>
    <w:p w14:paraId="73DE931D" w14:textId="77777777" w:rsidR="00EB07AF" w:rsidRPr="00EB07AF" w:rsidRDefault="00EB07AF" w:rsidP="0087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10EE0" w14:textId="00F4A0BF" w:rsidR="00701BC2" w:rsidRPr="00EB07AF" w:rsidRDefault="009A704E" w:rsidP="009A70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2AE380" w14:textId="4C9B1769" w:rsidR="00701BC2" w:rsidRDefault="00EF3F5E" w:rsidP="00EF3F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ьное задание:</w:t>
      </w:r>
    </w:p>
    <w:p w14:paraId="74DDFED8" w14:textId="235A2176" w:rsidR="00AF0DC4" w:rsidRDefault="00AF0DC4" w:rsidP="00EF3F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31EB4A87" w14:textId="77777777" w:rsidR="00C74D19" w:rsidRDefault="00C370B6" w:rsidP="00C370B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C37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F3F5E" w:rsidRPr="00C370B6">
        <w:rPr>
          <w:rFonts w:ascii="Times New Roman" w:hAnsi="Times New Roman" w:cs="Times New Roman"/>
          <w:sz w:val="28"/>
          <w:szCs w:val="28"/>
        </w:rPr>
        <w:t xml:space="preserve">аписать программу </w:t>
      </w:r>
      <w:r w:rsidR="00EF3F5E" w:rsidRPr="00C370B6">
        <w:rPr>
          <w:rStyle w:val="HTML"/>
          <w:rFonts w:ascii="Times New Roman" w:eastAsiaTheme="minorHAnsi" w:hAnsi="Times New Roman" w:cs="Times New Roman"/>
          <w:sz w:val="28"/>
          <w:szCs w:val="28"/>
        </w:rPr>
        <w:t>Primes.java</w:t>
      </w:r>
      <w:r w:rsidR="00EF3F5E" w:rsidRPr="00C370B6">
        <w:rPr>
          <w:rFonts w:ascii="Times New Roman" w:hAnsi="Times New Roman" w:cs="Times New Roman"/>
          <w:sz w:val="28"/>
          <w:szCs w:val="28"/>
        </w:rPr>
        <w:t>, которая выводит все простые числа от 2 до 100.</w:t>
      </w:r>
      <w:r w:rsidR="009A704E" w:rsidRPr="009A70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162701" w14:textId="067AD934" w:rsidR="00B733BB" w:rsidRPr="00C370B6" w:rsidRDefault="009A704E" w:rsidP="00C37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65786" wp14:editId="42B8AE29">
            <wp:extent cx="593407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0247" w14:textId="0DA93AE8" w:rsidR="00C370B6" w:rsidRDefault="00C74D19" w:rsidP="007B0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D19">
        <w:rPr>
          <w:rFonts w:ascii="Times New Roman" w:hAnsi="Times New Roman" w:cs="Times New Roman"/>
          <w:sz w:val="28"/>
          <w:szCs w:val="28"/>
        </w:rPr>
        <w:t xml:space="preserve">В этом задании я разработал программу для поиска простых чисел в диапазоне до 100. В основном методе организовал перебор чисел от 2 до 99, а для проверки каждого числа на простоту создал отдельный метод </w:t>
      </w:r>
      <w:proofErr w:type="spellStart"/>
      <w:proofErr w:type="gramStart"/>
      <w:r w:rsidRPr="00C74D19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C74D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4D19">
        <w:rPr>
          <w:rFonts w:ascii="Times New Roman" w:hAnsi="Times New Roman" w:cs="Times New Roman"/>
          <w:sz w:val="28"/>
          <w:szCs w:val="28"/>
        </w:rPr>
        <w:t>). Этот метод проверяет, делится ли число нацело на какие-либо значения от 2 до корня из проверяемого числа.</w:t>
      </w:r>
    </w:p>
    <w:p w14:paraId="30458F9A" w14:textId="77777777" w:rsidR="00C74D19" w:rsidRDefault="00C74D19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160C4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76F97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4BA11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9621D" w14:textId="7983080C" w:rsidR="004E51CA" w:rsidRPr="004E51CA" w:rsidRDefault="00C72533" w:rsidP="004E51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5275F" wp14:editId="509C9FD0">
            <wp:extent cx="59340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CF" w14:textId="2FDF9642" w:rsidR="007B099F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1CA">
        <w:rPr>
          <w:rFonts w:ascii="Times New Roman" w:hAnsi="Times New Roman" w:cs="Times New Roman"/>
          <w:sz w:val="28"/>
          <w:szCs w:val="28"/>
        </w:rPr>
        <w:t xml:space="preserve">Во втором задании мне нужно было создать программу, которая проверяет, является ли введённая строка палиндромом. Для этого я написал класс </w:t>
      </w:r>
      <w:proofErr w:type="spellStart"/>
      <w:r w:rsidRPr="004E51CA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 xml:space="preserve">, где в методе </w:t>
      </w:r>
      <w:proofErr w:type="spellStart"/>
      <w:proofErr w:type="gramStart"/>
      <w:r w:rsidRPr="004E51C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51CA">
        <w:rPr>
          <w:rFonts w:ascii="Times New Roman" w:hAnsi="Times New Roman" w:cs="Times New Roman"/>
          <w:sz w:val="28"/>
          <w:szCs w:val="28"/>
        </w:rPr>
        <w:t xml:space="preserve">) перебираются все аргументы, переданные программе через командную строку. Каждая строка проверяется методом </w:t>
      </w:r>
      <w:proofErr w:type="spellStart"/>
      <w:proofErr w:type="gramStart"/>
      <w:r w:rsidRPr="004E51CA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51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 xml:space="preserve"> s).</w:t>
      </w:r>
    </w:p>
    <w:p w14:paraId="62CFEE43" w14:textId="5DF475D3" w:rsidR="007B099F" w:rsidRDefault="007B099F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5918AA" w14:textId="300B99D9" w:rsidR="007B099F" w:rsidRPr="00AF0DC4" w:rsidRDefault="00AF0DC4" w:rsidP="00AF0D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14:paraId="4C5EDF1B" w14:textId="3725EAC4" w:rsidR="00EF3F5E" w:rsidRDefault="002714A8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714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733BB" w:rsidRPr="002714A8">
        <w:rPr>
          <w:rFonts w:ascii="Times New Roman" w:hAnsi="Times New Roman" w:cs="Times New Roman"/>
          <w:sz w:val="28"/>
          <w:szCs w:val="28"/>
        </w:rPr>
        <w:t xml:space="preserve">аписать программу </w:t>
      </w:r>
      <w:r w:rsidR="00B733BB" w:rsidRPr="002714A8">
        <w:rPr>
          <w:rStyle w:val="HTML"/>
          <w:rFonts w:ascii="Times New Roman" w:eastAsiaTheme="minorHAnsi" w:hAnsi="Times New Roman" w:cs="Times New Roman"/>
          <w:sz w:val="28"/>
          <w:szCs w:val="28"/>
        </w:rPr>
        <w:t>Palindrome.java</w:t>
      </w:r>
      <w:r w:rsidR="00B733BB" w:rsidRPr="002714A8">
        <w:rPr>
          <w:rFonts w:ascii="Times New Roman" w:hAnsi="Times New Roman" w:cs="Times New Roman"/>
          <w:sz w:val="28"/>
          <w:szCs w:val="28"/>
        </w:rPr>
        <w:t>, которая определяет, является ли строка палиндромом.</w:t>
      </w:r>
    </w:p>
    <w:p w14:paraId="44AC21DE" w14:textId="7D0B29BB" w:rsidR="001F2C75" w:rsidRDefault="00B95932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4CD70E" wp14:editId="0EE31220">
            <wp:extent cx="59340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886C" w14:textId="7B9E844D" w:rsidR="001F2C75" w:rsidRDefault="001F2C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Во втором задании мне предстояло написать программу, которая проверяет, являются ли введенные строки палиндромами. Для этого я создал класс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proofErr w:type="gramStart"/>
      <w:r w:rsidRPr="001F2C7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2C75">
        <w:rPr>
          <w:rFonts w:ascii="Times New Roman" w:hAnsi="Times New Roman" w:cs="Times New Roman"/>
          <w:sz w:val="28"/>
          <w:szCs w:val="28"/>
        </w:rPr>
        <w:t>), который принимает аргументы командной ст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C75">
        <w:rPr>
          <w:rFonts w:ascii="Times New Roman" w:hAnsi="Times New Roman" w:cs="Times New Roman"/>
          <w:sz w:val="28"/>
          <w:szCs w:val="28"/>
        </w:rPr>
        <w:t>В программе я реализовал два вспомогательных метода:</w:t>
      </w:r>
    </w:p>
    <w:p w14:paraId="07818D40" w14:textId="10147378" w:rsidR="001F2C75" w:rsidRDefault="001F2C75" w:rsidP="001F2C7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F2C75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F2C7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s) создает перевернутую версию исходной строки, последовательно добавляя символы от конца к началу в новую ст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B78C1" w14:textId="1B46D5B7" w:rsidR="001F2C75" w:rsidRPr="001F2C75" w:rsidRDefault="001F2C75" w:rsidP="001F2C7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F2C75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F2C7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s) сравнивает исходную строку с перевернутой версией с помощью метода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)</w:t>
      </w:r>
    </w:p>
    <w:p w14:paraId="0F5F574F" w14:textId="4B236D14" w:rsidR="00DC32A8" w:rsidRDefault="001F2C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lastRenderedPageBreak/>
        <w:t>Основной метод перебирает все аргументы командной строки и для каждого выводит сообщение о том, является ли строка палиндромом или нет.</w:t>
      </w:r>
    </w:p>
    <w:p w14:paraId="291C685E" w14:textId="77777777" w:rsidR="00045475" w:rsidRDefault="000454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16E41" w14:textId="73CA890D" w:rsidR="003D1FFA" w:rsidRDefault="000454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8B920" wp14:editId="4FE2CEC6">
            <wp:extent cx="5934075" cy="89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41B" w14:textId="46B757A6" w:rsidR="00204050" w:rsidRPr="00E817CD" w:rsidRDefault="003D1FFA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FFA">
        <w:rPr>
          <w:rFonts w:ascii="Times New Roman" w:hAnsi="Times New Roman" w:cs="Times New Roman"/>
          <w:sz w:val="28"/>
          <w:szCs w:val="28"/>
        </w:rPr>
        <w:t>После компиляции и запуска программы с тестовыми данными я получил</w:t>
      </w:r>
      <w:r w:rsidR="00E817CD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3D1FF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817CD" w:rsidRPr="00E817CD">
        <w:rPr>
          <w:rFonts w:ascii="Times New Roman" w:hAnsi="Times New Roman" w:cs="Times New Roman"/>
          <w:sz w:val="28"/>
          <w:szCs w:val="28"/>
        </w:rPr>
        <w:t>.</w:t>
      </w:r>
    </w:p>
    <w:p w14:paraId="52A96E05" w14:textId="1D0EC3CB" w:rsidR="00EF3F5E" w:rsidRPr="00EF3F5E" w:rsidRDefault="00EF3F5E" w:rsidP="00E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02BCC" w14:textId="77777777" w:rsidR="008708B0" w:rsidRDefault="008708B0" w:rsidP="008708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ADD0DF3" w14:textId="14456891" w:rsidR="008708B0" w:rsidRDefault="008708B0" w:rsidP="0087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</w:t>
      </w:r>
      <w:r w:rsidR="00B01F77">
        <w:rPr>
          <w:rFonts w:ascii="Times New Roman" w:hAnsi="Times New Roman" w:cs="Times New Roman"/>
          <w:sz w:val="28"/>
          <w:szCs w:val="28"/>
        </w:rPr>
        <w:t>научил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методы и циклы, работать со строками и числами, а также компилировать и запускать код через JVM.</w:t>
      </w:r>
    </w:p>
    <w:p w14:paraId="394228BA" w14:textId="4E5D5399" w:rsidR="00226C45" w:rsidRDefault="00226C45"/>
    <w:p w14:paraId="6D5CF683" w14:textId="2269E8F1" w:rsidR="002E1CA0" w:rsidRDefault="002E1CA0"/>
    <w:p w14:paraId="541A2803" w14:textId="0A7DD95A" w:rsidR="002E1CA0" w:rsidRDefault="002E1CA0"/>
    <w:p w14:paraId="0D21F8AD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130A5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48CB7D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BF6C68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7121AA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58FFE2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E48A5A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E3A9D3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5905DE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B04BA2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36D19B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438E93" w14:textId="77777777" w:rsidR="00391192" w:rsidRDefault="00391192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081881" w14:textId="4413F8FB" w:rsidR="002E1CA0" w:rsidRPr="002E1CA0" w:rsidRDefault="002E1CA0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3BCD036" w14:textId="49051E47" w:rsidR="002E1CA0" w:rsidRPr="002E1CA0" w:rsidRDefault="002E1CA0" w:rsidP="002E1C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1CA0">
        <w:rPr>
          <w:rFonts w:ascii="Times New Roman" w:hAnsi="Times New Roman" w:cs="Times New Roman"/>
          <w:sz w:val="28"/>
          <w:szCs w:val="28"/>
          <w:lang w:val="en-US"/>
        </w:rPr>
        <w:t>https://github.com/LoopLip/ITIP-/tree/main/First%20Lab</w:t>
      </w:r>
    </w:p>
    <w:sectPr w:rsidR="002E1CA0" w:rsidRPr="002E1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60786"/>
    <w:multiLevelType w:val="hybridMultilevel"/>
    <w:tmpl w:val="A900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5211"/>
    <w:multiLevelType w:val="hybridMultilevel"/>
    <w:tmpl w:val="5B0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B1364"/>
    <w:multiLevelType w:val="hybridMultilevel"/>
    <w:tmpl w:val="3AA0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CB"/>
    <w:rsid w:val="00012F86"/>
    <w:rsid w:val="00045475"/>
    <w:rsid w:val="00060FA3"/>
    <w:rsid w:val="00087983"/>
    <w:rsid w:val="000D75C9"/>
    <w:rsid w:val="00130917"/>
    <w:rsid w:val="001D3599"/>
    <w:rsid w:val="001F2C75"/>
    <w:rsid w:val="002027CB"/>
    <w:rsid w:val="00204050"/>
    <w:rsid w:val="00226C45"/>
    <w:rsid w:val="00230712"/>
    <w:rsid w:val="002714A8"/>
    <w:rsid w:val="002D73CD"/>
    <w:rsid w:val="002E1CA0"/>
    <w:rsid w:val="003501EE"/>
    <w:rsid w:val="00391192"/>
    <w:rsid w:val="003D1FFA"/>
    <w:rsid w:val="0044491E"/>
    <w:rsid w:val="00484E29"/>
    <w:rsid w:val="004E51CA"/>
    <w:rsid w:val="005409C6"/>
    <w:rsid w:val="00547B50"/>
    <w:rsid w:val="00557CBB"/>
    <w:rsid w:val="00571B99"/>
    <w:rsid w:val="005A6856"/>
    <w:rsid w:val="00632F02"/>
    <w:rsid w:val="00701BC2"/>
    <w:rsid w:val="007322D0"/>
    <w:rsid w:val="00775D6F"/>
    <w:rsid w:val="007B099F"/>
    <w:rsid w:val="007D0307"/>
    <w:rsid w:val="007E1E08"/>
    <w:rsid w:val="007E681D"/>
    <w:rsid w:val="007F0737"/>
    <w:rsid w:val="0085019C"/>
    <w:rsid w:val="008708B0"/>
    <w:rsid w:val="00982C3B"/>
    <w:rsid w:val="009A704E"/>
    <w:rsid w:val="009E4F41"/>
    <w:rsid w:val="00AF0DC4"/>
    <w:rsid w:val="00B01F77"/>
    <w:rsid w:val="00B733BB"/>
    <w:rsid w:val="00B95932"/>
    <w:rsid w:val="00BB0EFD"/>
    <w:rsid w:val="00BC7C70"/>
    <w:rsid w:val="00C370B6"/>
    <w:rsid w:val="00C72533"/>
    <w:rsid w:val="00C74D19"/>
    <w:rsid w:val="00DC280E"/>
    <w:rsid w:val="00DC32A8"/>
    <w:rsid w:val="00DE6490"/>
    <w:rsid w:val="00E817CD"/>
    <w:rsid w:val="00EA21C8"/>
    <w:rsid w:val="00EB07AF"/>
    <w:rsid w:val="00EF3F5E"/>
    <w:rsid w:val="00F50E08"/>
    <w:rsid w:val="00FC34D3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A689"/>
  <w15:chartTrackingRefBased/>
  <w15:docId w15:val="{F34C8903-7515-4832-BF9C-AF2B181A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3F5E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Paragraph"/>
    <w:basedOn w:val="a"/>
    <w:uiPriority w:val="34"/>
    <w:qFormat/>
    <w:rsid w:val="00B7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06EC-A022-4A64-8EE5-7086478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лёша</dc:creator>
  <cp:keywords/>
  <dc:description/>
  <cp:lastModifiedBy>куликов лёша</cp:lastModifiedBy>
  <cp:revision>2</cp:revision>
  <dcterms:created xsi:type="dcterms:W3CDTF">2025-09-22T20:04:00Z</dcterms:created>
  <dcterms:modified xsi:type="dcterms:W3CDTF">2025-09-22T20:04:00Z</dcterms:modified>
</cp:coreProperties>
</file>